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27" w:rsidRPr="00B90727" w:rsidRDefault="00B90727" w:rsidP="00C14316">
      <w:pPr>
        <w:jc w:val="center"/>
        <w:rPr>
          <w:b/>
          <w:i/>
          <w:sz w:val="40"/>
        </w:rPr>
      </w:pPr>
      <w:r w:rsidRPr="00B90727">
        <w:rPr>
          <w:b/>
          <w:i/>
          <w:sz w:val="40"/>
        </w:rPr>
        <w:t>American Blind Golf Ohio</w:t>
      </w:r>
    </w:p>
    <w:p w:rsidR="00C14316" w:rsidRPr="00B90727" w:rsidRDefault="00722B62" w:rsidP="00C1431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201</w:t>
      </w:r>
      <w:r w:rsidR="00CF0094">
        <w:rPr>
          <w:b/>
          <w:i/>
          <w:sz w:val="40"/>
        </w:rPr>
        <w:t>9</w:t>
      </w:r>
      <w:r w:rsidR="00E40206">
        <w:rPr>
          <w:b/>
          <w:i/>
          <w:sz w:val="40"/>
        </w:rPr>
        <w:t xml:space="preserve"> </w:t>
      </w:r>
      <w:r w:rsidR="00084956" w:rsidRPr="00B90727">
        <w:rPr>
          <w:b/>
          <w:i/>
          <w:sz w:val="40"/>
        </w:rPr>
        <w:t>“Fore” the Warrior Blind Golf Charity Scramble</w:t>
      </w:r>
    </w:p>
    <w:p w:rsidR="00C14316" w:rsidRPr="00B90727" w:rsidRDefault="000C220B" w:rsidP="00C1431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Hawk’s Nest </w:t>
      </w:r>
      <w:r w:rsidR="00D6417C">
        <w:rPr>
          <w:b/>
          <w:i/>
          <w:sz w:val="40"/>
        </w:rPr>
        <w:t xml:space="preserve">Golf </w:t>
      </w:r>
      <w:r w:rsidR="007153DF">
        <w:rPr>
          <w:b/>
          <w:i/>
          <w:sz w:val="40"/>
        </w:rPr>
        <w:t>C</w:t>
      </w:r>
      <w:r w:rsidR="00D6417C">
        <w:rPr>
          <w:b/>
          <w:i/>
          <w:sz w:val="40"/>
        </w:rPr>
        <w:t>ourse</w:t>
      </w:r>
      <w:r w:rsidR="007153DF">
        <w:rPr>
          <w:b/>
          <w:i/>
          <w:sz w:val="40"/>
        </w:rPr>
        <w:t xml:space="preserve"> </w:t>
      </w:r>
      <w:r>
        <w:rPr>
          <w:b/>
          <w:i/>
          <w:sz w:val="40"/>
        </w:rPr>
        <w:t>Creston</w:t>
      </w:r>
      <w:r w:rsidR="007153DF">
        <w:rPr>
          <w:b/>
          <w:i/>
          <w:sz w:val="40"/>
        </w:rPr>
        <w:t>, OH</w:t>
      </w:r>
    </w:p>
    <w:p w:rsidR="006233F0" w:rsidRPr="00B90727" w:rsidRDefault="006233F0" w:rsidP="00E8743A">
      <w:pPr>
        <w:jc w:val="center"/>
        <w:rPr>
          <w:b/>
          <w:i/>
          <w:sz w:val="40"/>
        </w:rPr>
      </w:pPr>
    </w:p>
    <w:p w:rsidR="007E118D" w:rsidRPr="00B90727" w:rsidRDefault="007E118D" w:rsidP="00E8743A">
      <w:pPr>
        <w:jc w:val="center"/>
        <w:rPr>
          <w:b/>
          <w:i/>
          <w:sz w:val="40"/>
        </w:rPr>
      </w:pPr>
      <w:r w:rsidRPr="00B90727">
        <w:rPr>
          <w:b/>
          <w:i/>
          <w:sz w:val="40"/>
        </w:rPr>
        <w:t>Team Registration Form</w:t>
      </w:r>
    </w:p>
    <w:p w:rsidR="00121ACE" w:rsidRPr="00C50E9E" w:rsidRDefault="007E118D" w:rsidP="007E118D">
      <w:pPr>
        <w:jc w:val="both"/>
        <w:rPr>
          <w:b/>
          <w:i/>
          <w:sz w:val="26"/>
        </w:rPr>
      </w:pPr>
      <w:r w:rsidRPr="00C50E9E">
        <w:rPr>
          <w:b/>
          <w:i/>
          <w:sz w:val="26"/>
        </w:rPr>
        <w:t xml:space="preserve">On Friday afternoon, June </w:t>
      </w:r>
      <w:r w:rsidR="00F533A2">
        <w:rPr>
          <w:b/>
          <w:i/>
          <w:sz w:val="26"/>
        </w:rPr>
        <w:t>2</w:t>
      </w:r>
      <w:r w:rsidR="00CF0094">
        <w:rPr>
          <w:b/>
          <w:i/>
          <w:sz w:val="26"/>
        </w:rPr>
        <w:t>8</w:t>
      </w:r>
      <w:r w:rsidR="000C220B">
        <w:rPr>
          <w:b/>
          <w:i/>
          <w:sz w:val="26"/>
          <w:vertAlign w:val="superscript"/>
        </w:rPr>
        <w:t>th</w:t>
      </w:r>
      <w:r w:rsidR="0035331C">
        <w:rPr>
          <w:b/>
          <w:i/>
          <w:sz w:val="26"/>
        </w:rPr>
        <w:t>,</w:t>
      </w:r>
      <w:r w:rsidRPr="00C50E9E">
        <w:rPr>
          <w:b/>
          <w:i/>
          <w:sz w:val="26"/>
        </w:rPr>
        <w:t xml:space="preserve"> American Blind Golf will host their </w:t>
      </w:r>
      <w:r w:rsidR="00CF0094">
        <w:rPr>
          <w:b/>
          <w:i/>
          <w:sz w:val="26"/>
        </w:rPr>
        <w:t>8</w:t>
      </w:r>
      <w:r w:rsidRPr="00C50E9E">
        <w:rPr>
          <w:b/>
          <w:i/>
          <w:sz w:val="26"/>
          <w:vertAlign w:val="superscript"/>
        </w:rPr>
        <w:t>th</w:t>
      </w:r>
      <w:r w:rsidRPr="00C50E9E">
        <w:rPr>
          <w:b/>
          <w:i/>
          <w:sz w:val="26"/>
        </w:rPr>
        <w:t xml:space="preserve"> Annual “</w:t>
      </w:r>
      <w:r w:rsidR="00FA3B48">
        <w:rPr>
          <w:b/>
          <w:i/>
          <w:sz w:val="26"/>
        </w:rPr>
        <w:t>Fore</w:t>
      </w:r>
      <w:r w:rsidR="00E75B1A">
        <w:rPr>
          <w:b/>
          <w:i/>
          <w:sz w:val="26"/>
        </w:rPr>
        <w:t>”</w:t>
      </w:r>
      <w:r w:rsidR="00FA3B48">
        <w:rPr>
          <w:b/>
          <w:i/>
          <w:sz w:val="26"/>
        </w:rPr>
        <w:t xml:space="preserve"> the Warrior Blind Golf</w:t>
      </w:r>
      <w:r w:rsidRPr="00C50E9E">
        <w:rPr>
          <w:b/>
          <w:i/>
          <w:sz w:val="26"/>
        </w:rPr>
        <w:t xml:space="preserve"> Charity </w:t>
      </w:r>
      <w:r w:rsidR="00FA3B48">
        <w:rPr>
          <w:b/>
          <w:i/>
          <w:sz w:val="26"/>
        </w:rPr>
        <w:t>Scramble</w:t>
      </w:r>
      <w:r w:rsidRPr="00C50E9E">
        <w:rPr>
          <w:b/>
          <w:i/>
          <w:sz w:val="26"/>
        </w:rPr>
        <w:t xml:space="preserve">.  </w:t>
      </w:r>
      <w:r w:rsidR="00C50E9E" w:rsidRPr="00C50E9E">
        <w:rPr>
          <w:b/>
          <w:i/>
          <w:sz w:val="26"/>
        </w:rPr>
        <w:t xml:space="preserve">Please join us for an opportunity to play </w:t>
      </w:r>
      <w:r w:rsidR="00E75B1A">
        <w:rPr>
          <w:b/>
          <w:i/>
          <w:sz w:val="26"/>
        </w:rPr>
        <w:t>18</w:t>
      </w:r>
      <w:r w:rsidR="00C50E9E" w:rsidRPr="00C50E9E">
        <w:rPr>
          <w:b/>
          <w:i/>
          <w:sz w:val="26"/>
        </w:rPr>
        <w:t xml:space="preserve"> holes up close and personal with these unique athletes &amp; their coaches.  </w:t>
      </w:r>
      <w:r w:rsidR="00186B06">
        <w:rPr>
          <w:b/>
          <w:i/>
          <w:sz w:val="26"/>
        </w:rPr>
        <w:t xml:space="preserve">Teams may also play with one of our honored Wounded Warriors.  </w:t>
      </w:r>
      <w:r w:rsidRPr="00C50E9E">
        <w:rPr>
          <w:b/>
          <w:i/>
          <w:sz w:val="26"/>
        </w:rPr>
        <w:t>Cost is $</w:t>
      </w:r>
      <w:r w:rsidR="00E75B1A">
        <w:rPr>
          <w:b/>
          <w:i/>
          <w:sz w:val="26"/>
        </w:rPr>
        <w:t>100</w:t>
      </w:r>
      <w:r w:rsidRPr="00C50E9E">
        <w:rPr>
          <w:b/>
          <w:i/>
          <w:sz w:val="26"/>
        </w:rPr>
        <w:t xml:space="preserve"> per golfer </w:t>
      </w:r>
      <w:r w:rsidR="00E849FC">
        <w:rPr>
          <w:b/>
          <w:i/>
          <w:sz w:val="26"/>
        </w:rPr>
        <w:t>($</w:t>
      </w:r>
      <w:r w:rsidR="00E75B1A">
        <w:rPr>
          <w:b/>
          <w:i/>
          <w:sz w:val="26"/>
        </w:rPr>
        <w:t>4</w:t>
      </w:r>
      <w:r w:rsidR="00E849FC">
        <w:rPr>
          <w:b/>
          <w:i/>
          <w:sz w:val="26"/>
        </w:rPr>
        <w:t xml:space="preserve">00 a team) </w:t>
      </w:r>
      <w:r w:rsidRPr="00C50E9E">
        <w:rPr>
          <w:b/>
          <w:i/>
          <w:sz w:val="26"/>
        </w:rPr>
        <w:t xml:space="preserve">and includes: </w:t>
      </w:r>
      <w:r w:rsidR="00F533A2">
        <w:rPr>
          <w:b/>
          <w:i/>
          <w:sz w:val="26"/>
        </w:rPr>
        <w:t>hot dogs/burgers prior to tee off</w:t>
      </w:r>
      <w:r w:rsidR="00B90727">
        <w:rPr>
          <w:b/>
          <w:i/>
          <w:sz w:val="26"/>
        </w:rPr>
        <w:t xml:space="preserve">, </w:t>
      </w:r>
      <w:r w:rsidRPr="00C50E9E">
        <w:rPr>
          <w:b/>
          <w:i/>
          <w:sz w:val="26"/>
        </w:rPr>
        <w:t xml:space="preserve">golf, cart, </w:t>
      </w:r>
      <w:r w:rsidR="006233F0">
        <w:rPr>
          <w:b/>
          <w:i/>
          <w:sz w:val="26"/>
        </w:rPr>
        <w:t xml:space="preserve">beverages, </w:t>
      </w:r>
      <w:r w:rsidRPr="00C50E9E">
        <w:rPr>
          <w:b/>
          <w:i/>
          <w:sz w:val="26"/>
        </w:rPr>
        <w:t xml:space="preserve">prizes, </w:t>
      </w:r>
      <w:r w:rsidR="0035697C">
        <w:rPr>
          <w:b/>
          <w:i/>
          <w:sz w:val="26"/>
        </w:rPr>
        <w:t xml:space="preserve">barbeque </w:t>
      </w:r>
      <w:r w:rsidR="00B90727">
        <w:rPr>
          <w:b/>
          <w:i/>
          <w:sz w:val="26"/>
        </w:rPr>
        <w:t xml:space="preserve">Dinner </w:t>
      </w:r>
      <w:r w:rsidR="002B52E3">
        <w:rPr>
          <w:b/>
          <w:i/>
          <w:sz w:val="26"/>
        </w:rPr>
        <w:t xml:space="preserve">sponsored by </w:t>
      </w:r>
      <w:r w:rsidR="00CF0094">
        <w:rPr>
          <w:b/>
          <w:i/>
          <w:sz w:val="26"/>
        </w:rPr>
        <w:t xml:space="preserve">American Legion #170 </w:t>
      </w:r>
      <w:r w:rsidR="00A51224">
        <w:rPr>
          <w:b/>
          <w:i/>
          <w:sz w:val="26"/>
        </w:rPr>
        <w:t xml:space="preserve">at the end of the day </w:t>
      </w:r>
      <w:r w:rsidRPr="00C50E9E">
        <w:rPr>
          <w:b/>
          <w:i/>
          <w:sz w:val="26"/>
        </w:rPr>
        <w:t>and a day on the links you will never forget!</w:t>
      </w:r>
      <w:r w:rsidR="00C50E9E" w:rsidRPr="00C50E9E">
        <w:rPr>
          <w:b/>
          <w:i/>
          <w:sz w:val="26"/>
        </w:rPr>
        <w:t xml:space="preserve">  </w:t>
      </w:r>
      <w:r w:rsidR="00B90727">
        <w:rPr>
          <w:b/>
          <w:i/>
          <w:sz w:val="26"/>
        </w:rPr>
        <w:t>Golfers</w:t>
      </w:r>
      <w:r w:rsidR="00830949">
        <w:rPr>
          <w:b/>
          <w:i/>
          <w:sz w:val="26"/>
        </w:rPr>
        <w:t xml:space="preserve"> </w:t>
      </w:r>
      <w:r w:rsidR="00D96B8A">
        <w:rPr>
          <w:b/>
          <w:i/>
          <w:sz w:val="26"/>
        </w:rPr>
        <w:t xml:space="preserve">are to enter in </w:t>
      </w:r>
      <w:r w:rsidR="00830949">
        <w:rPr>
          <w:b/>
          <w:i/>
          <w:sz w:val="26"/>
        </w:rPr>
        <w:t>team</w:t>
      </w:r>
      <w:r w:rsidR="00D96B8A">
        <w:rPr>
          <w:b/>
          <w:i/>
          <w:sz w:val="26"/>
        </w:rPr>
        <w:t>s</w:t>
      </w:r>
      <w:r w:rsidR="00830949">
        <w:rPr>
          <w:b/>
          <w:i/>
          <w:sz w:val="26"/>
        </w:rPr>
        <w:t xml:space="preserve"> of 4 players.  </w:t>
      </w:r>
      <w:r w:rsidR="00C50E9E" w:rsidRPr="00C50E9E">
        <w:rPr>
          <w:b/>
          <w:i/>
          <w:sz w:val="26"/>
        </w:rPr>
        <w:t xml:space="preserve">Proceeds to benefit </w:t>
      </w:r>
      <w:r w:rsidR="00D96B8A">
        <w:rPr>
          <w:b/>
          <w:i/>
          <w:sz w:val="26"/>
        </w:rPr>
        <w:t>the Adaptive Technology Blind Scholarship Fund &amp; the Wounded Warrior Projec</w:t>
      </w:r>
      <w:r w:rsidR="006B5EC9">
        <w:rPr>
          <w:b/>
          <w:i/>
          <w:sz w:val="26"/>
        </w:rPr>
        <w:t xml:space="preserve">t.  </w:t>
      </w:r>
      <w:r w:rsidR="00974EE9">
        <w:rPr>
          <w:b/>
          <w:i/>
          <w:sz w:val="26"/>
        </w:rPr>
        <w:t>F</w:t>
      </w:r>
      <w:r w:rsidR="00830949">
        <w:rPr>
          <w:b/>
          <w:i/>
          <w:sz w:val="26"/>
        </w:rPr>
        <w:t>or more information please call Mark Arnold at (330) 419-1710</w:t>
      </w:r>
      <w:r w:rsidR="00C40BE1">
        <w:rPr>
          <w:b/>
          <w:i/>
          <w:sz w:val="26"/>
        </w:rPr>
        <w:t xml:space="preserve"> or </w:t>
      </w:r>
      <w:r w:rsidR="00186B06">
        <w:rPr>
          <w:b/>
          <w:i/>
          <w:sz w:val="26"/>
        </w:rPr>
        <w:t xml:space="preserve">Roger Cline </w:t>
      </w:r>
      <w:r w:rsidR="00C40BE1">
        <w:rPr>
          <w:b/>
          <w:i/>
          <w:sz w:val="26"/>
        </w:rPr>
        <w:t xml:space="preserve">at (330) </w:t>
      </w:r>
      <w:r w:rsidR="00186B06">
        <w:rPr>
          <w:b/>
          <w:i/>
          <w:sz w:val="26"/>
        </w:rPr>
        <w:t>835</w:t>
      </w:r>
      <w:r w:rsidR="00C40BE1">
        <w:rPr>
          <w:b/>
          <w:i/>
          <w:sz w:val="26"/>
        </w:rPr>
        <w:t>-</w:t>
      </w:r>
      <w:r w:rsidR="00186B06">
        <w:rPr>
          <w:b/>
          <w:i/>
          <w:sz w:val="26"/>
        </w:rPr>
        <w:t>7239</w:t>
      </w:r>
      <w:r w:rsidR="0035331C">
        <w:rPr>
          <w:b/>
          <w:i/>
          <w:sz w:val="26"/>
        </w:rPr>
        <w:t>.  Enter today, only 22 teams available!</w:t>
      </w:r>
      <w:r w:rsidR="007153DF">
        <w:rPr>
          <w:b/>
          <w:i/>
          <w:sz w:val="26"/>
        </w:rPr>
        <w:t xml:space="preserve">  Registration</w:t>
      </w:r>
      <w:r w:rsidR="002B52E3">
        <w:rPr>
          <w:b/>
          <w:i/>
          <w:sz w:val="26"/>
        </w:rPr>
        <w:t>/lunch</w:t>
      </w:r>
      <w:r w:rsidR="007153DF">
        <w:rPr>
          <w:b/>
          <w:i/>
          <w:sz w:val="26"/>
        </w:rPr>
        <w:t xml:space="preserve"> </w:t>
      </w:r>
      <w:r w:rsidR="0044543A">
        <w:rPr>
          <w:b/>
          <w:i/>
          <w:sz w:val="26"/>
        </w:rPr>
        <w:t xml:space="preserve">at </w:t>
      </w:r>
      <w:r w:rsidR="000C220B">
        <w:rPr>
          <w:b/>
          <w:i/>
          <w:sz w:val="26"/>
        </w:rPr>
        <w:t>1</w:t>
      </w:r>
      <w:r w:rsidR="00CF0094">
        <w:rPr>
          <w:b/>
          <w:i/>
          <w:sz w:val="26"/>
        </w:rPr>
        <w:t>1</w:t>
      </w:r>
      <w:r w:rsidR="0044543A">
        <w:rPr>
          <w:b/>
          <w:i/>
          <w:sz w:val="26"/>
        </w:rPr>
        <w:t>:</w:t>
      </w:r>
      <w:r w:rsidR="00CF0094">
        <w:rPr>
          <w:b/>
          <w:i/>
          <w:sz w:val="26"/>
        </w:rPr>
        <w:t>3</w:t>
      </w:r>
      <w:r w:rsidR="000C220B">
        <w:rPr>
          <w:b/>
          <w:i/>
          <w:sz w:val="26"/>
        </w:rPr>
        <w:t>0</w:t>
      </w:r>
      <w:r w:rsidR="0044543A">
        <w:rPr>
          <w:b/>
          <w:i/>
          <w:sz w:val="26"/>
        </w:rPr>
        <w:t xml:space="preserve"> with </w:t>
      </w:r>
      <w:r w:rsidR="007153DF">
        <w:rPr>
          <w:b/>
          <w:i/>
          <w:sz w:val="26"/>
        </w:rPr>
        <w:t xml:space="preserve">shotgun </w:t>
      </w:r>
      <w:r w:rsidR="0044543A">
        <w:rPr>
          <w:b/>
          <w:i/>
          <w:sz w:val="26"/>
        </w:rPr>
        <w:t xml:space="preserve">start at </w:t>
      </w:r>
      <w:r w:rsidR="000C220B">
        <w:rPr>
          <w:b/>
          <w:i/>
          <w:sz w:val="26"/>
        </w:rPr>
        <w:t>approximately 1</w:t>
      </w:r>
      <w:r w:rsidR="0044543A">
        <w:rPr>
          <w:b/>
          <w:i/>
          <w:sz w:val="26"/>
        </w:rPr>
        <w:t>:</w:t>
      </w:r>
      <w:r w:rsidR="009F1FCE">
        <w:rPr>
          <w:b/>
          <w:i/>
          <w:sz w:val="26"/>
        </w:rPr>
        <w:t>1</w:t>
      </w:r>
      <w:r w:rsidR="000C220B">
        <w:rPr>
          <w:b/>
          <w:i/>
          <w:sz w:val="26"/>
        </w:rPr>
        <w:t>5</w:t>
      </w:r>
      <w:r w:rsidR="0044543A">
        <w:rPr>
          <w:b/>
          <w:i/>
          <w:sz w:val="26"/>
        </w:rPr>
        <w:t>.</w:t>
      </w:r>
    </w:p>
    <w:p w:rsidR="00AB4442" w:rsidRPr="00C50E9E" w:rsidRDefault="00AB4442" w:rsidP="00121ACE">
      <w:pPr>
        <w:rPr>
          <w:b/>
          <w:i/>
          <w:sz w:val="26"/>
        </w:rPr>
      </w:pPr>
    </w:p>
    <w:p w:rsidR="00830949" w:rsidRDefault="00830949" w:rsidP="00121ACE">
      <w:pPr>
        <w:rPr>
          <w:b/>
          <w:i/>
          <w:sz w:val="26"/>
        </w:rPr>
      </w:pPr>
    </w:p>
    <w:p w:rsidR="00AB4442" w:rsidRPr="00C50E9E" w:rsidRDefault="00FD7C40" w:rsidP="00121ACE">
      <w:pPr>
        <w:rPr>
          <w:b/>
          <w:i/>
          <w:sz w:val="26"/>
        </w:rPr>
      </w:pPr>
      <w:r w:rsidRPr="00C50E9E">
        <w:rPr>
          <w:b/>
          <w:i/>
          <w:sz w:val="26"/>
        </w:rPr>
        <w:t>Name</w:t>
      </w:r>
      <w:r w:rsidR="00C50E9E">
        <w:rPr>
          <w:b/>
          <w:i/>
          <w:sz w:val="26"/>
        </w:rPr>
        <w:t xml:space="preserve"> of Team</w:t>
      </w:r>
      <w:r w:rsidRPr="00C50E9E">
        <w:rPr>
          <w:b/>
          <w:i/>
          <w:sz w:val="26"/>
        </w:rPr>
        <w:t>:________________________________________</w:t>
      </w:r>
      <w:r w:rsidR="00BD4CAE">
        <w:rPr>
          <w:b/>
          <w:i/>
          <w:sz w:val="26"/>
        </w:rPr>
        <w:t>_____________</w:t>
      </w:r>
    </w:p>
    <w:p w:rsidR="00FD7C40" w:rsidRPr="00C50E9E" w:rsidRDefault="00FD7C40" w:rsidP="00121ACE">
      <w:pPr>
        <w:rPr>
          <w:b/>
          <w:i/>
          <w:sz w:val="26"/>
        </w:rPr>
      </w:pPr>
    </w:p>
    <w:p w:rsidR="00830949" w:rsidRDefault="00830949" w:rsidP="00121ACE">
      <w:pPr>
        <w:rPr>
          <w:b/>
          <w:i/>
          <w:sz w:val="26"/>
        </w:rPr>
      </w:pPr>
    </w:p>
    <w:p w:rsidR="00FC0369" w:rsidRDefault="00830949" w:rsidP="00121ACE">
      <w:pPr>
        <w:rPr>
          <w:b/>
          <w:i/>
          <w:sz w:val="26"/>
        </w:rPr>
      </w:pPr>
      <w:r>
        <w:rPr>
          <w:b/>
          <w:i/>
          <w:sz w:val="26"/>
        </w:rPr>
        <w:t xml:space="preserve">Contact Person’s </w:t>
      </w:r>
      <w:r w:rsidR="00FC0369" w:rsidRPr="00C50E9E">
        <w:rPr>
          <w:b/>
          <w:i/>
          <w:sz w:val="26"/>
        </w:rPr>
        <w:t>Address:______________________________________</w:t>
      </w:r>
      <w:r>
        <w:rPr>
          <w:b/>
          <w:i/>
          <w:sz w:val="26"/>
        </w:rPr>
        <w:t>______</w:t>
      </w:r>
    </w:p>
    <w:p w:rsidR="0052366D" w:rsidRDefault="0052366D" w:rsidP="00121ACE">
      <w:pPr>
        <w:rPr>
          <w:b/>
          <w:i/>
          <w:sz w:val="26"/>
        </w:rPr>
      </w:pPr>
    </w:p>
    <w:p w:rsidR="00084956" w:rsidRDefault="00084956" w:rsidP="00121ACE">
      <w:pPr>
        <w:rPr>
          <w:b/>
          <w:i/>
          <w:sz w:val="26"/>
        </w:rPr>
      </w:pPr>
    </w:p>
    <w:p w:rsidR="0052366D" w:rsidRDefault="0052366D" w:rsidP="00121ACE">
      <w:pPr>
        <w:rPr>
          <w:b/>
          <w:i/>
          <w:sz w:val="26"/>
        </w:rPr>
      </w:pPr>
      <w:r>
        <w:rPr>
          <w:b/>
          <w:i/>
          <w:sz w:val="26"/>
        </w:rPr>
        <w:t>__________________________________________________________________</w:t>
      </w:r>
    </w:p>
    <w:p w:rsidR="0052366D" w:rsidRDefault="0052366D" w:rsidP="00121ACE">
      <w:pPr>
        <w:rPr>
          <w:b/>
          <w:i/>
          <w:sz w:val="26"/>
        </w:rPr>
      </w:pPr>
    </w:p>
    <w:p w:rsidR="00084956" w:rsidRDefault="00084956" w:rsidP="00121ACE">
      <w:pPr>
        <w:rPr>
          <w:b/>
          <w:i/>
          <w:sz w:val="26"/>
        </w:rPr>
      </w:pPr>
    </w:p>
    <w:p w:rsidR="00FC0369" w:rsidRPr="00C50E9E" w:rsidRDefault="00FC0369" w:rsidP="00121ACE">
      <w:pPr>
        <w:rPr>
          <w:b/>
          <w:i/>
          <w:sz w:val="26"/>
        </w:rPr>
      </w:pPr>
      <w:r w:rsidRPr="00C50E9E">
        <w:rPr>
          <w:b/>
          <w:i/>
          <w:sz w:val="26"/>
        </w:rPr>
        <w:t>Phone/Email:__________________________________________</w:t>
      </w:r>
      <w:r w:rsidR="00084956">
        <w:rPr>
          <w:b/>
          <w:i/>
          <w:sz w:val="26"/>
        </w:rPr>
        <w:t>____________</w:t>
      </w:r>
    </w:p>
    <w:p w:rsidR="007E118D" w:rsidRPr="00C50E9E" w:rsidRDefault="007E118D" w:rsidP="00FC0369">
      <w:pPr>
        <w:jc w:val="center"/>
        <w:rPr>
          <w:b/>
          <w:i/>
          <w:sz w:val="26"/>
        </w:rPr>
      </w:pPr>
    </w:p>
    <w:p w:rsidR="007E118D" w:rsidRPr="00C50E9E" w:rsidRDefault="007E118D" w:rsidP="00FC0369">
      <w:pPr>
        <w:jc w:val="center"/>
        <w:rPr>
          <w:b/>
          <w:i/>
          <w:sz w:val="26"/>
        </w:rPr>
      </w:pPr>
      <w:r w:rsidRPr="00C50E9E">
        <w:rPr>
          <w:b/>
          <w:i/>
          <w:noProof/>
          <w:sz w:val="26"/>
          <w:lang w:bidi="ar-SA"/>
        </w:rPr>
        <w:drawing>
          <wp:inline distT="0" distB="0" distL="0" distR="0">
            <wp:extent cx="1779270" cy="1371600"/>
            <wp:effectExtent l="19050" t="0" r="0" b="0"/>
            <wp:docPr id="5" name="Picture 5" descr="ABG Logo Sept 2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G Logo Sept 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8D" w:rsidRPr="00C50E9E" w:rsidRDefault="007E118D" w:rsidP="00FC0369">
      <w:pPr>
        <w:jc w:val="center"/>
        <w:rPr>
          <w:b/>
          <w:i/>
          <w:sz w:val="26"/>
        </w:rPr>
      </w:pPr>
    </w:p>
    <w:p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Return to:</w:t>
      </w:r>
    </w:p>
    <w:p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American Blind Golf Ohio</w:t>
      </w:r>
    </w:p>
    <w:p w:rsidR="00FC0369" w:rsidRPr="00D60DD9" w:rsidRDefault="004431C7" w:rsidP="00FC0369">
      <w:pPr>
        <w:jc w:val="center"/>
        <w:rPr>
          <w:b/>
          <w:i/>
        </w:rPr>
      </w:pPr>
      <w:r w:rsidRPr="00D60DD9">
        <w:rPr>
          <w:b/>
          <w:i/>
        </w:rPr>
        <w:t>C/o</w:t>
      </w:r>
      <w:r w:rsidR="00FC0369" w:rsidRPr="00D60DD9">
        <w:rPr>
          <w:b/>
          <w:i/>
        </w:rPr>
        <w:t xml:space="preserve"> Mark Arnold</w:t>
      </w:r>
    </w:p>
    <w:p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414 Allen Drive</w:t>
      </w:r>
    </w:p>
    <w:p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Wadsworth, OH  44281-2119</w:t>
      </w:r>
    </w:p>
    <w:p w:rsidR="00081B0B" w:rsidRPr="00D60DD9" w:rsidRDefault="00081B0B" w:rsidP="00FC0369">
      <w:pPr>
        <w:jc w:val="center"/>
        <w:rPr>
          <w:b/>
          <w:i/>
        </w:rPr>
      </w:pPr>
      <w:r w:rsidRPr="00D60DD9">
        <w:rPr>
          <w:b/>
          <w:i/>
        </w:rPr>
        <w:t>Please make checks payable to ABG Ohio</w:t>
      </w:r>
    </w:p>
    <w:p w:rsidR="00084956" w:rsidRDefault="00081B0B" w:rsidP="00FC0369">
      <w:pPr>
        <w:jc w:val="center"/>
        <w:rPr>
          <w:b/>
          <w:i/>
        </w:rPr>
      </w:pPr>
      <w:bookmarkStart w:id="0" w:name="_GoBack"/>
      <w:bookmarkEnd w:id="0"/>
      <w:r w:rsidRPr="00D60DD9">
        <w:rPr>
          <w:b/>
          <w:i/>
        </w:rPr>
        <w:t xml:space="preserve">Deadline for </w:t>
      </w:r>
      <w:r w:rsidR="007E118D" w:rsidRPr="00D60DD9">
        <w:rPr>
          <w:b/>
          <w:i/>
        </w:rPr>
        <w:t xml:space="preserve">Registration </w:t>
      </w:r>
      <w:r w:rsidR="000D274B">
        <w:rPr>
          <w:b/>
          <w:i/>
        </w:rPr>
        <w:t xml:space="preserve">June </w:t>
      </w:r>
      <w:r w:rsidR="00CF0094">
        <w:rPr>
          <w:b/>
          <w:i/>
        </w:rPr>
        <w:t>14</w:t>
      </w:r>
      <w:r w:rsidR="007E118D" w:rsidRPr="00D60DD9">
        <w:rPr>
          <w:b/>
          <w:i/>
        </w:rPr>
        <w:t>, 201</w:t>
      </w:r>
      <w:r w:rsidR="00CF0094">
        <w:rPr>
          <w:b/>
          <w:i/>
        </w:rPr>
        <w:t>9</w:t>
      </w:r>
    </w:p>
    <w:sectPr w:rsidR="00084956" w:rsidSect="00186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47" w:rsidRDefault="00183747" w:rsidP="00186B06">
      <w:r>
        <w:separator/>
      </w:r>
    </w:p>
  </w:endnote>
  <w:endnote w:type="continuationSeparator" w:id="0">
    <w:p w:rsidR="00183747" w:rsidRDefault="00183747" w:rsidP="001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47" w:rsidRDefault="00183747" w:rsidP="00186B06">
      <w:r>
        <w:separator/>
      </w:r>
    </w:p>
  </w:footnote>
  <w:footnote w:type="continuationSeparator" w:id="0">
    <w:p w:rsidR="00183747" w:rsidRDefault="00183747" w:rsidP="0018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16"/>
    <w:rsid w:val="0000533E"/>
    <w:rsid w:val="00014D20"/>
    <w:rsid w:val="00021035"/>
    <w:rsid w:val="00031C87"/>
    <w:rsid w:val="0004420F"/>
    <w:rsid w:val="000456ED"/>
    <w:rsid w:val="000468EE"/>
    <w:rsid w:val="00051B70"/>
    <w:rsid w:val="00053734"/>
    <w:rsid w:val="00053DAF"/>
    <w:rsid w:val="00056930"/>
    <w:rsid w:val="00057020"/>
    <w:rsid w:val="00064298"/>
    <w:rsid w:val="00064594"/>
    <w:rsid w:val="00065532"/>
    <w:rsid w:val="00072777"/>
    <w:rsid w:val="00072E52"/>
    <w:rsid w:val="00081B0B"/>
    <w:rsid w:val="000848D8"/>
    <w:rsid w:val="00084956"/>
    <w:rsid w:val="000855A9"/>
    <w:rsid w:val="00092767"/>
    <w:rsid w:val="000945BF"/>
    <w:rsid w:val="000A0A97"/>
    <w:rsid w:val="000A0DB5"/>
    <w:rsid w:val="000B1945"/>
    <w:rsid w:val="000B196B"/>
    <w:rsid w:val="000B68B0"/>
    <w:rsid w:val="000C0F72"/>
    <w:rsid w:val="000C1CA9"/>
    <w:rsid w:val="000C220B"/>
    <w:rsid w:val="000C6D01"/>
    <w:rsid w:val="000D1C9E"/>
    <w:rsid w:val="000D1CE0"/>
    <w:rsid w:val="000D274B"/>
    <w:rsid w:val="000D3148"/>
    <w:rsid w:val="000D5899"/>
    <w:rsid w:val="000D58E6"/>
    <w:rsid w:val="000D69B6"/>
    <w:rsid w:val="000E1F13"/>
    <w:rsid w:val="000F1C9A"/>
    <w:rsid w:val="000F4755"/>
    <w:rsid w:val="000F57E2"/>
    <w:rsid w:val="000F7CFB"/>
    <w:rsid w:val="0012154A"/>
    <w:rsid w:val="00121ACE"/>
    <w:rsid w:val="001247E2"/>
    <w:rsid w:val="00127005"/>
    <w:rsid w:val="00133017"/>
    <w:rsid w:val="00135367"/>
    <w:rsid w:val="00135D63"/>
    <w:rsid w:val="00141CC0"/>
    <w:rsid w:val="00156E05"/>
    <w:rsid w:val="00160E61"/>
    <w:rsid w:val="001611E5"/>
    <w:rsid w:val="00165839"/>
    <w:rsid w:val="00173E93"/>
    <w:rsid w:val="001767DD"/>
    <w:rsid w:val="00182982"/>
    <w:rsid w:val="00182D1B"/>
    <w:rsid w:val="00183747"/>
    <w:rsid w:val="00185AFC"/>
    <w:rsid w:val="00186B06"/>
    <w:rsid w:val="00187AFC"/>
    <w:rsid w:val="00187D14"/>
    <w:rsid w:val="00191704"/>
    <w:rsid w:val="00192CCF"/>
    <w:rsid w:val="00194EFD"/>
    <w:rsid w:val="001A082F"/>
    <w:rsid w:val="001A280A"/>
    <w:rsid w:val="001A35B7"/>
    <w:rsid w:val="001A621F"/>
    <w:rsid w:val="001A7DCC"/>
    <w:rsid w:val="001B3352"/>
    <w:rsid w:val="001B5733"/>
    <w:rsid w:val="001C28E0"/>
    <w:rsid w:val="001C3611"/>
    <w:rsid w:val="001C443F"/>
    <w:rsid w:val="001C6762"/>
    <w:rsid w:val="001D2D9B"/>
    <w:rsid w:val="001D516B"/>
    <w:rsid w:val="001E02E8"/>
    <w:rsid w:val="001E0CDB"/>
    <w:rsid w:val="001E15D4"/>
    <w:rsid w:val="001E4365"/>
    <w:rsid w:val="001E4528"/>
    <w:rsid w:val="001E6722"/>
    <w:rsid w:val="002001D2"/>
    <w:rsid w:val="00202AC7"/>
    <w:rsid w:val="002100E1"/>
    <w:rsid w:val="00210948"/>
    <w:rsid w:val="002119E3"/>
    <w:rsid w:val="002141DA"/>
    <w:rsid w:val="002168FB"/>
    <w:rsid w:val="00223FC3"/>
    <w:rsid w:val="002249B4"/>
    <w:rsid w:val="00224F72"/>
    <w:rsid w:val="00232E95"/>
    <w:rsid w:val="002453A5"/>
    <w:rsid w:val="00252FEB"/>
    <w:rsid w:val="00253F83"/>
    <w:rsid w:val="002550E1"/>
    <w:rsid w:val="00263391"/>
    <w:rsid w:val="0027175A"/>
    <w:rsid w:val="00273A39"/>
    <w:rsid w:val="00274808"/>
    <w:rsid w:val="002848CF"/>
    <w:rsid w:val="00284C96"/>
    <w:rsid w:val="00287C96"/>
    <w:rsid w:val="0029245E"/>
    <w:rsid w:val="0029575D"/>
    <w:rsid w:val="002A0BD4"/>
    <w:rsid w:val="002A24BB"/>
    <w:rsid w:val="002A764D"/>
    <w:rsid w:val="002B52E3"/>
    <w:rsid w:val="002E17C0"/>
    <w:rsid w:val="0030471E"/>
    <w:rsid w:val="0030544E"/>
    <w:rsid w:val="00306FAF"/>
    <w:rsid w:val="00311ABB"/>
    <w:rsid w:val="00314A84"/>
    <w:rsid w:val="003252F4"/>
    <w:rsid w:val="003342C4"/>
    <w:rsid w:val="003358BC"/>
    <w:rsid w:val="00342113"/>
    <w:rsid w:val="00351C5D"/>
    <w:rsid w:val="0035331C"/>
    <w:rsid w:val="0035697C"/>
    <w:rsid w:val="00357BB6"/>
    <w:rsid w:val="00360260"/>
    <w:rsid w:val="003664F6"/>
    <w:rsid w:val="003678A8"/>
    <w:rsid w:val="0037517F"/>
    <w:rsid w:val="0038103E"/>
    <w:rsid w:val="00381AA8"/>
    <w:rsid w:val="0038214B"/>
    <w:rsid w:val="00386475"/>
    <w:rsid w:val="00387A88"/>
    <w:rsid w:val="003916EF"/>
    <w:rsid w:val="00393ACE"/>
    <w:rsid w:val="0039460A"/>
    <w:rsid w:val="003957F2"/>
    <w:rsid w:val="003967C5"/>
    <w:rsid w:val="003A5246"/>
    <w:rsid w:val="003A59BD"/>
    <w:rsid w:val="003A6BC3"/>
    <w:rsid w:val="003A6D9C"/>
    <w:rsid w:val="003A7875"/>
    <w:rsid w:val="003C39EB"/>
    <w:rsid w:val="003D105D"/>
    <w:rsid w:val="003D6597"/>
    <w:rsid w:val="003E5745"/>
    <w:rsid w:val="003E7008"/>
    <w:rsid w:val="003F1F65"/>
    <w:rsid w:val="003F2473"/>
    <w:rsid w:val="00411DA8"/>
    <w:rsid w:val="00414009"/>
    <w:rsid w:val="00420785"/>
    <w:rsid w:val="00421923"/>
    <w:rsid w:val="004431C7"/>
    <w:rsid w:val="0044517E"/>
    <w:rsid w:val="0044543A"/>
    <w:rsid w:val="004459DD"/>
    <w:rsid w:val="00454773"/>
    <w:rsid w:val="004565A3"/>
    <w:rsid w:val="00457083"/>
    <w:rsid w:val="00457BC3"/>
    <w:rsid w:val="00467123"/>
    <w:rsid w:val="00470990"/>
    <w:rsid w:val="0047220A"/>
    <w:rsid w:val="0047343E"/>
    <w:rsid w:val="0048155E"/>
    <w:rsid w:val="00481A63"/>
    <w:rsid w:val="00481F44"/>
    <w:rsid w:val="00493830"/>
    <w:rsid w:val="0049501E"/>
    <w:rsid w:val="004A3A23"/>
    <w:rsid w:val="004B0683"/>
    <w:rsid w:val="004B48B1"/>
    <w:rsid w:val="004C165C"/>
    <w:rsid w:val="004C206D"/>
    <w:rsid w:val="004C26F1"/>
    <w:rsid w:val="004C2AD8"/>
    <w:rsid w:val="004C6A6D"/>
    <w:rsid w:val="004D129D"/>
    <w:rsid w:val="004D2AEB"/>
    <w:rsid w:val="004E50AA"/>
    <w:rsid w:val="004F6B90"/>
    <w:rsid w:val="00500138"/>
    <w:rsid w:val="00505C03"/>
    <w:rsid w:val="0051386C"/>
    <w:rsid w:val="0051427B"/>
    <w:rsid w:val="00514BFC"/>
    <w:rsid w:val="005200CA"/>
    <w:rsid w:val="005230D6"/>
    <w:rsid w:val="0052366D"/>
    <w:rsid w:val="00523C2B"/>
    <w:rsid w:val="00525F4D"/>
    <w:rsid w:val="00535C4C"/>
    <w:rsid w:val="00543DE9"/>
    <w:rsid w:val="00547BA8"/>
    <w:rsid w:val="00553888"/>
    <w:rsid w:val="005559F0"/>
    <w:rsid w:val="0056350D"/>
    <w:rsid w:val="0057117B"/>
    <w:rsid w:val="0058111D"/>
    <w:rsid w:val="00581CEE"/>
    <w:rsid w:val="00594A8B"/>
    <w:rsid w:val="005A31C4"/>
    <w:rsid w:val="005A37C7"/>
    <w:rsid w:val="005A575B"/>
    <w:rsid w:val="005A5CAB"/>
    <w:rsid w:val="005A65FB"/>
    <w:rsid w:val="005A750F"/>
    <w:rsid w:val="005A7532"/>
    <w:rsid w:val="005A7D56"/>
    <w:rsid w:val="005B4F8E"/>
    <w:rsid w:val="005B7F29"/>
    <w:rsid w:val="005C62B3"/>
    <w:rsid w:val="005C639A"/>
    <w:rsid w:val="005C7F07"/>
    <w:rsid w:val="005D0B4D"/>
    <w:rsid w:val="005D12F9"/>
    <w:rsid w:val="005D215C"/>
    <w:rsid w:val="005E7B48"/>
    <w:rsid w:val="005F10AB"/>
    <w:rsid w:val="005F7B85"/>
    <w:rsid w:val="00603FA8"/>
    <w:rsid w:val="00605BA6"/>
    <w:rsid w:val="00610630"/>
    <w:rsid w:val="00612FD1"/>
    <w:rsid w:val="00613C2F"/>
    <w:rsid w:val="00613F20"/>
    <w:rsid w:val="006157C6"/>
    <w:rsid w:val="006165FF"/>
    <w:rsid w:val="006233F0"/>
    <w:rsid w:val="00626BAD"/>
    <w:rsid w:val="006337DC"/>
    <w:rsid w:val="00641439"/>
    <w:rsid w:val="00646384"/>
    <w:rsid w:val="006541CE"/>
    <w:rsid w:val="00656B53"/>
    <w:rsid w:val="00665B22"/>
    <w:rsid w:val="00665FE8"/>
    <w:rsid w:val="0067007E"/>
    <w:rsid w:val="00670480"/>
    <w:rsid w:val="0067404C"/>
    <w:rsid w:val="0067495F"/>
    <w:rsid w:val="0068389B"/>
    <w:rsid w:val="00685578"/>
    <w:rsid w:val="00694198"/>
    <w:rsid w:val="006951EA"/>
    <w:rsid w:val="00695588"/>
    <w:rsid w:val="00695B32"/>
    <w:rsid w:val="006A07B9"/>
    <w:rsid w:val="006A4FB9"/>
    <w:rsid w:val="006A5B3F"/>
    <w:rsid w:val="006B0FEA"/>
    <w:rsid w:val="006B5EC9"/>
    <w:rsid w:val="006C235A"/>
    <w:rsid w:val="006C32C9"/>
    <w:rsid w:val="006C4613"/>
    <w:rsid w:val="006C50F3"/>
    <w:rsid w:val="006D1D0C"/>
    <w:rsid w:val="006D7E11"/>
    <w:rsid w:val="006E72B7"/>
    <w:rsid w:val="006F2BAE"/>
    <w:rsid w:val="006F4C8C"/>
    <w:rsid w:val="006F5AAC"/>
    <w:rsid w:val="00702036"/>
    <w:rsid w:val="007023EF"/>
    <w:rsid w:val="00707B92"/>
    <w:rsid w:val="00711917"/>
    <w:rsid w:val="007140D2"/>
    <w:rsid w:val="007153DF"/>
    <w:rsid w:val="00722B62"/>
    <w:rsid w:val="007247DF"/>
    <w:rsid w:val="00730EEF"/>
    <w:rsid w:val="0073277E"/>
    <w:rsid w:val="00741EAB"/>
    <w:rsid w:val="00746DB6"/>
    <w:rsid w:val="00754AC6"/>
    <w:rsid w:val="00761224"/>
    <w:rsid w:val="00763C25"/>
    <w:rsid w:val="00764933"/>
    <w:rsid w:val="007703A8"/>
    <w:rsid w:val="00772B77"/>
    <w:rsid w:val="00783B87"/>
    <w:rsid w:val="00785E17"/>
    <w:rsid w:val="0079023C"/>
    <w:rsid w:val="00790736"/>
    <w:rsid w:val="007916E3"/>
    <w:rsid w:val="00795F93"/>
    <w:rsid w:val="007A0540"/>
    <w:rsid w:val="007A23D2"/>
    <w:rsid w:val="007A4138"/>
    <w:rsid w:val="007A41AC"/>
    <w:rsid w:val="007B7B6A"/>
    <w:rsid w:val="007C160F"/>
    <w:rsid w:val="007C2B19"/>
    <w:rsid w:val="007D0A06"/>
    <w:rsid w:val="007D4F62"/>
    <w:rsid w:val="007D73CC"/>
    <w:rsid w:val="007E118D"/>
    <w:rsid w:val="007E1217"/>
    <w:rsid w:val="007E30EC"/>
    <w:rsid w:val="007F1DA9"/>
    <w:rsid w:val="007F2080"/>
    <w:rsid w:val="007F2A0E"/>
    <w:rsid w:val="00803244"/>
    <w:rsid w:val="00803862"/>
    <w:rsid w:val="008103F8"/>
    <w:rsid w:val="00811A15"/>
    <w:rsid w:val="008136E2"/>
    <w:rsid w:val="008159D1"/>
    <w:rsid w:val="008165F7"/>
    <w:rsid w:val="00820344"/>
    <w:rsid w:val="00830949"/>
    <w:rsid w:val="00830C03"/>
    <w:rsid w:val="0083182F"/>
    <w:rsid w:val="00833749"/>
    <w:rsid w:val="00834E87"/>
    <w:rsid w:val="00836D1C"/>
    <w:rsid w:val="0084071B"/>
    <w:rsid w:val="0084188E"/>
    <w:rsid w:val="0084525A"/>
    <w:rsid w:val="00846B97"/>
    <w:rsid w:val="0085117E"/>
    <w:rsid w:val="008521B7"/>
    <w:rsid w:val="00852A8D"/>
    <w:rsid w:val="00861081"/>
    <w:rsid w:val="008714CB"/>
    <w:rsid w:val="00883AA1"/>
    <w:rsid w:val="0089624B"/>
    <w:rsid w:val="008966DA"/>
    <w:rsid w:val="008A08CC"/>
    <w:rsid w:val="008A3B8E"/>
    <w:rsid w:val="008A4C79"/>
    <w:rsid w:val="008A7A3B"/>
    <w:rsid w:val="008B0C1C"/>
    <w:rsid w:val="008B1C58"/>
    <w:rsid w:val="008B5AF2"/>
    <w:rsid w:val="008B5B33"/>
    <w:rsid w:val="008B68AE"/>
    <w:rsid w:val="008C0725"/>
    <w:rsid w:val="008C382E"/>
    <w:rsid w:val="008C7EB1"/>
    <w:rsid w:val="008D3328"/>
    <w:rsid w:val="008D38EC"/>
    <w:rsid w:val="008E03EA"/>
    <w:rsid w:val="008E08E8"/>
    <w:rsid w:val="008E5AA1"/>
    <w:rsid w:val="008E6193"/>
    <w:rsid w:val="008E6930"/>
    <w:rsid w:val="008F388F"/>
    <w:rsid w:val="008F3E80"/>
    <w:rsid w:val="008F58F4"/>
    <w:rsid w:val="008F5C86"/>
    <w:rsid w:val="008F67F4"/>
    <w:rsid w:val="008F7C9A"/>
    <w:rsid w:val="00902F2B"/>
    <w:rsid w:val="00905510"/>
    <w:rsid w:val="00911046"/>
    <w:rsid w:val="00911FE0"/>
    <w:rsid w:val="00920F50"/>
    <w:rsid w:val="00932A1B"/>
    <w:rsid w:val="00935659"/>
    <w:rsid w:val="00937C96"/>
    <w:rsid w:val="00943FAF"/>
    <w:rsid w:val="00944B87"/>
    <w:rsid w:val="0095155D"/>
    <w:rsid w:val="0095181C"/>
    <w:rsid w:val="00953D9F"/>
    <w:rsid w:val="009574E1"/>
    <w:rsid w:val="00961ED8"/>
    <w:rsid w:val="0097403A"/>
    <w:rsid w:val="00974EE9"/>
    <w:rsid w:val="0097667F"/>
    <w:rsid w:val="009771A8"/>
    <w:rsid w:val="00983A65"/>
    <w:rsid w:val="00992B2B"/>
    <w:rsid w:val="00994E24"/>
    <w:rsid w:val="009950FB"/>
    <w:rsid w:val="009A12D8"/>
    <w:rsid w:val="009A1C57"/>
    <w:rsid w:val="009A1D57"/>
    <w:rsid w:val="009A2B0B"/>
    <w:rsid w:val="009A7EBE"/>
    <w:rsid w:val="009C442F"/>
    <w:rsid w:val="009C5CB0"/>
    <w:rsid w:val="009C736A"/>
    <w:rsid w:val="009D14AD"/>
    <w:rsid w:val="009D2DB0"/>
    <w:rsid w:val="009D4FAC"/>
    <w:rsid w:val="009D5E59"/>
    <w:rsid w:val="009E3ACD"/>
    <w:rsid w:val="009E51F7"/>
    <w:rsid w:val="009E729C"/>
    <w:rsid w:val="009F05EF"/>
    <w:rsid w:val="009F1D70"/>
    <w:rsid w:val="009F1FCE"/>
    <w:rsid w:val="009F55F2"/>
    <w:rsid w:val="00A02B9C"/>
    <w:rsid w:val="00A04C35"/>
    <w:rsid w:val="00A052E5"/>
    <w:rsid w:val="00A05D95"/>
    <w:rsid w:val="00A12B28"/>
    <w:rsid w:val="00A13C23"/>
    <w:rsid w:val="00A148CB"/>
    <w:rsid w:val="00A15926"/>
    <w:rsid w:val="00A23B83"/>
    <w:rsid w:val="00A24050"/>
    <w:rsid w:val="00A27039"/>
    <w:rsid w:val="00A33493"/>
    <w:rsid w:val="00A40BBA"/>
    <w:rsid w:val="00A41808"/>
    <w:rsid w:val="00A44BB6"/>
    <w:rsid w:val="00A44E9F"/>
    <w:rsid w:val="00A47AA5"/>
    <w:rsid w:val="00A47CC4"/>
    <w:rsid w:val="00A50981"/>
    <w:rsid w:val="00A51224"/>
    <w:rsid w:val="00A578E9"/>
    <w:rsid w:val="00A57FE6"/>
    <w:rsid w:val="00A636CB"/>
    <w:rsid w:val="00A779B6"/>
    <w:rsid w:val="00A80924"/>
    <w:rsid w:val="00A87AF5"/>
    <w:rsid w:val="00A94CD7"/>
    <w:rsid w:val="00AA5CB8"/>
    <w:rsid w:val="00AA6545"/>
    <w:rsid w:val="00AB0AAF"/>
    <w:rsid w:val="00AB0EF4"/>
    <w:rsid w:val="00AB2BE3"/>
    <w:rsid w:val="00AB38E7"/>
    <w:rsid w:val="00AB4442"/>
    <w:rsid w:val="00AC7B87"/>
    <w:rsid w:val="00AD1884"/>
    <w:rsid w:val="00AE6E4C"/>
    <w:rsid w:val="00AE7A8F"/>
    <w:rsid w:val="00AF075A"/>
    <w:rsid w:val="00AF7315"/>
    <w:rsid w:val="00AF7EEC"/>
    <w:rsid w:val="00B045E3"/>
    <w:rsid w:val="00B06C1E"/>
    <w:rsid w:val="00B07276"/>
    <w:rsid w:val="00B10F8F"/>
    <w:rsid w:val="00B17FD6"/>
    <w:rsid w:val="00B415D4"/>
    <w:rsid w:val="00B519D8"/>
    <w:rsid w:val="00B62006"/>
    <w:rsid w:val="00B63334"/>
    <w:rsid w:val="00B64C7B"/>
    <w:rsid w:val="00B66F20"/>
    <w:rsid w:val="00B8320F"/>
    <w:rsid w:val="00B8405F"/>
    <w:rsid w:val="00B90727"/>
    <w:rsid w:val="00BB7B08"/>
    <w:rsid w:val="00BC3BB3"/>
    <w:rsid w:val="00BD4CAE"/>
    <w:rsid w:val="00BD66BC"/>
    <w:rsid w:val="00BE3107"/>
    <w:rsid w:val="00BE4062"/>
    <w:rsid w:val="00BE45DE"/>
    <w:rsid w:val="00BE529B"/>
    <w:rsid w:val="00BE5D14"/>
    <w:rsid w:val="00BE6C89"/>
    <w:rsid w:val="00BF3EB6"/>
    <w:rsid w:val="00BF4C95"/>
    <w:rsid w:val="00C00462"/>
    <w:rsid w:val="00C042C9"/>
    <w:rsid w:val="00C14316"/>
    <w:rsid w:val="00C148F9"/>
    <w:rsid w:val="00C15DE2"/>
    <w:rsid w:val="00C213F3"/>
    <w:rsid w:val="00C214BC"/>
    <w:rsid w:val="00C23E6C"/>
    <w:rsid w:val="00C27A64"/>
    <w:rsid w:val="00C324CC"/>
    <w:rsid w:val="00C35328"/>
    <w:rsid w:val="00C35D02"/>
    <w:rsid w:val="00C40BE1"/>
    <w:rsid w:val="00C442BC"/>
    <w:rsid w:val="00C4443F"/>
    <w:rsid w:val="00C50E9E"/>
    <w:rsid w:val="00C53F61"/>
    <w:rsid w:val="00C563EF"/>
    <w:rsid w:val="00C564DB"/>
    <w:rsid w:val="00C62B39"/>
    <w:rsid w:val="00C65D96"/>
    <w:rsid w:val="00C872AC"/>
    <w:rsid w:val="00C90590"/>
    <w:rsid w:val="00C9658D"/>
    <w:rsid w:val="00CA1524"/>
    <w:rsid w:val="00CA2FA5"/>
    <w:rsid w:val="00CA4C5C"/>
    <w:rsid w:val="00CA5657"/>
    <w:rsid w:val="00CA6F3F"/>
    <w:rsid w:val="00CA7EF8"/>
    <w:rsid w:val="00CB1C5C"/>
    <w:rsid w:val="00CB4F01"/>
    <w:rsid w:val="00CC204A"/>
    <w:rsid w:val="00CC3F47"/>
    <w:rsid w:val="00CD26D9"/>
    <w:rsid w:val="00CD2E19"/>
    <w:rsid w:val="00CD496B"/>
    <w:rsid w:val="00CE16ED"/>
    <w:rsid w:val="00CE1ECF"/>
    <w:rsid w:val="00CE2FC7"/>
    <w:rsid w:val="00CE5DFF"/>
    <w:rsid w:val="00CF0094"/>
    <w:rsid w:val="00CF00A8"/>
    <w:rsid w:val="00CF0F12"/>
    <w:rsid w:val="00CF4085"/>
    <w:rsid w:val="00CF661F"/>
    <w:rsid w:val="00CF7247"/>
    <w:rsid w:val="00D059C9"/>
    <w:rsid w:val="00D05AE0"/>
    <w:rsid w:val="00D10B1C"/>
    <w:rsid w:val="00D1148B"/>
    <w:rsid w:val="00D115E7"/>
    <w:rsid w:val="00D201A7"/>
    <w:rsid w:val="00D211B7"/>
    <w:rsid w:val="00D34D7B"/>
    <w:rsid w:val="00D35BA7"/>
    <w:rsid w:val="00D35D5F"/>
    <w:rsid w:val="00D424F9"/>
    <w:rsid w:val="00D4624F"/>
    <w:rsid w:val="00D51F4B"/>
    <w:rsid w:val="00D53E17"/>
    <w:rsid w:val="00D60DD9"/>
    <w:rsid w:val="00D6119F"/>
    <w:rsid w:val="00D6417C"/>
    <w:rsid w:val="00D67CC7"/>
    <w:rsid w:val="00D74D60"/>
    <w:rsid w:val="00D802AD"/>
    <w:rsid w:val="00D81E47"/>
    <w:rsid w:val="00D8298A"/>
    <w:rsid w:val="00D877E1"/>
    <w:rsid w:val="00D91E6C"/>
    <w:rsid w:val="00D92833"/>
    <w:rsid w:val="00D92D0F"/>
    <w:rsid w:val="00D94793"/>
    <w:rsid w:val="00D96B8A"/>
    <w:rsid w:val="00DB1402"/>
    <w:rsid w:val="00DB30D4"/>
    <w:rsid w:val="00DB492E"/>
    <w:rsid w:val="00DB5A4C"/>
    <w:rsid w:val="00DB5F60"/>
    <w:rsid w:val="00DD2783"/>
    <w:rsid w:val="00DD30ED"/>
    <w:rsid w:val="00DE0044"/>
    <w:rsid w:val="00DE367A"/>
    <w:rsid w:val="00DE690E"/>
    <w:rsid w:val="00DF1930"/>
    <w:rsid w:val="00DF2F45"/>
    <w:rsid w:val="00DF68AC"/>
    <w:rsid w:val="00DF775A"/>
    <w:rsid w:val="00E07116"/>
    <w:rsid w:val="00E12117"/>
    <w:rsid w:val="00E1340F"/>
    <w:rsid w:val="00E14447"/>
    <w:rsid w:val="00E1449C"/>
    <w:rsid w:val="00E17682"/>
    <w:rsid w:val="00E17DC1"/>
    <w:rsid w:val="00E22AAE"/>
    <w:rsid w:val="00E230DA"/>
    <w:rsid w:val="00E35CBF"/>
    <w:rsid w:val="00E36712"/>
    <w:rsid w:val="00E40206"/>
    <w:rsid w:val="00E40BD2"/>
    <w:rsid w:val="00E4549A"/>
    <w:rsid w:val="00E50004"/>
    <w:rsid w:val="00E50ED1"/>
    <w:rsid w:val="00E529B6"/>
    <w:rsid w:val="00E539BF"/>
    <w:rsid w:val="00E5442A"/>
    <w:rsid w:val="00E6031F"/>
    <w:rsid w:val="00E65118"/>
    <w:rsid w:val="00E66A13"/>
    <w:rsid w:val="00E6729D"/>
    <w:rsid w:val="00E72296"/>
    <w:rsid w:val="00E73754"/>
    <w:rsid w:val="00E75B1A"/>
    <w:rsid w:val="00E80522"/>
    <w:rsid w:val="00E8164C"/>
    <w:rsid w:val="00E849FC"/>
    <w:rsid w:val="00E86727"/>
    <w:rsid w:val="00E86A3D"/>
    <w:rsid w:val="00E8743A"/>
    <w:rsid w:val="00E94004"/>
    <w:rsid w:val="00E95E83"/>
    <w:rsid w:val="00EA07A3"/>
    <w:rsid w:val="00EA2848"/>
    <w:rsid w:val="00EA6D81"/>
    <w:rsid w:val="00EB1E55"/>
    <w:rsid w:val="00EB6C40"/>
    <w:rsid w:val="00ED5142"/>
    <w:rsid w:val="00EE55DF"/>
    <w:rsid w:val="00EE6335"/>
    <w:rsid w:val="00EF1163"/>
    <w:rsid w:val="00EF12B1"/>
    <w:rsid w:val="00EF2FE4"/>
    <w:rsid w:val="00EF4EAC"/>
    <w:rsid w:val="00EF597C"/>
    <w:rsid w:val="00F02104"/>
    <w:rsid w:val="00F07F6B"/>
    <w:rsid w:val="00F10DE0"/>
    <w:rsid w:val="00F124B8"/>
    <w:rsid w:val="00F12604"/>
    <w:rsid w:val="00F13D64"/>
    <w:rsid w:val="00F17571"/>
    <w:rsid w:val="00F303EA"/>
    <w:rsid w:val="00F320FA"/>
    <w:rsid w:val="00F34DA2"/>
    <w:rsid w:val="00F42D69"/>
    <w:rsid w:val="00F42E22"/>
    <w:rsid w:val="00F5249B"/>
    <w:rsid w:val="00F52A07"/>
    <w:rsid w:val="00F533A2"/>
    <w:rsid w:val="00F57031"/>
    <w:rsid w:val="00F577BF"/>
    <w:rsid w:val="00F70155"/>
    <w:rsid w:val="00F914BA"/>
    <w:rsid w:val="00F953AE"/>
    <w:rsid w:val="00FA3262"/>
    <w:rsid w:val="00FA3B48"/>
    <w:rsid w:val="00FA54FE"/>
    <w:rsid w:val="00FB3FB3"/>
    <w:rsid w:val="00FB559D"/>
    <w:rsid w:val="00FC0369"/>
    <w:rsid w:val="00FC3AB0"/>
    <w:rsid w:val="00FC4019"/>
    <w:rsid w:val="00FC4541"/>
    <w:rsid w:val="00FC48AC"/>
    <w:rsid w:val="00FD2B85"/>
    <w:rsid w:val="00FD6EA0"/>
    <w:rsid w:val="00FD7C40"/>
    <w:rsid w:val="00FE2037"/>
    <w:rsid w:val="00FE5C99"/>
    <w:rsid w:val="00FE7E0F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4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4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0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0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0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0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0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0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4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0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0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0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0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0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0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E134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34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340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340F"/>
    <w:rPr>
      <w:b/>
      <w:bCs/>
    </w:rPr>
  </w:style>
  <w:style w:type="character" w:styleId="Emphasis">
    <w:name w:val="Emphasis"/>
    <w:basedOn w:val="DefaultParagraphFont"/>
    <w:uiPriority w:val="20"/>
    <w:qFormat/>
    <w:rsid w:val="00E134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340F"/>
    <w:rPr>
      <w:szCs w:val="32"/>
    </w:rPr>
  </w:style>
  <w:style w:type="paragraph" w:styleId="ListParagraph">
    <w:name w:val="List Paragraph"/>
    <w:basedOn w:val="Normal"/>
    <w:uiPriority w:val="34"/>
    <w:qFormat/>
    <w:rsid w:val="00E134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4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34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0F"/>
    <w:rPr>
      <w:b/>
      <w:i/>
      <w:sz w:val="24"/>
    </w:rPr>
  </w:style>
  <w:style w:type="character" w:styleId="SubtleEmphasis">
    <w:name w:val="Subtle Emphasis"/>
    <w:uiPriority w:val="19"/>
    <w:qFormat/>
    <w:rsid w:val="00E134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34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34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34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34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40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779B6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B06"/>
  </w:style>
  <w:style w:type="paragraph" w:styleId="Footer">
    <w:name w:val="footer"/>
    <w:basedOn w:val="Normal"/>
    <w:link w:val="FooterChar"/>
    <w:uiPriority w:val="99"/>
    <w:unhideWhenUsed/>
    <w:rsid w:val="0018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0466-A1A2-421F-870B-471837C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Mark</cp:lastModifiedBy>
  <cp:revision>48</cp:revision>
  <cp:lastPrinted>2017-03-16T20:14:00Z</cp:lastPrinted>
  <dcterms:created xsi:type="dcterms:W3CDTF">2011-04-01T16:59:00Z</dcterms:created>
  <dcterms:modified xsi:type="dcterms:W3CDTF">2019-01-07T18:48:00Z</dcterms:modified>
</cp:coreProperties>
</file>